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</w:t>
            </w:r>
            <w:r w:rsidR="00BD424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D42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42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43F3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EA7D831-F5F7-4009-8458-E0220517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8F9B7-9B0D-4335-8168-2FE70949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